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图典  灵枢篇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图典  灵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36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帝内经养生图典  灵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